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82.4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82.4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3 DE AGOSTO 09 DE 2022 - PAGO SERVICIO DE ENERGÍA DE LAS INSTALACIONES DE LA ADMINISTRACIÓN MUNICIPAL CORRESPONDIENTE AL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3 DE AGOSTO 09 DE 2022 - PAGO SERVICIO DE ENERGÍA DE LAS INSTALACIONES DE LA ADMINISTRACIÓN MUNICIPAL CORRESPONDIENTE AL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